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614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4962"/>
      </w:tblGrid>
      <w:tr w:rsidR="00191D18" w:rsidRPr="002E68FD" w14:paraId="4B0707EB" w14:textId="77777777" w:rsidTr="00191D18">
        <w:trPr>
          <w:trHeight w:val="425"/>
        </w:trPr>
        <w:tc>
          <w:tcPr>
            <w:tcW w:w="1257" w:type="dxa"/>
            <w:tcBorders>
              <w:top w:val="nil"/>
              <w:bottom w:val="nil"/>
            </w:tcBorders>
          </w:tcPr>
          <w:p w14:paraId="4A4B9C12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62" w:type="dxa"/>
          </w:tcPr>
          <w:p w14:paraId="51AF3EBF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D18" w:rsidRPr="002E68FD" w14:paraId="5817DF41" w14:textId="77777777" w:rsidTr="00191D18">
        <w:trPr>
          <w:trHeight w:val="425"/>
        </w:trPr>
        <w:tc>
          <w:tcPr>
            <w:tcW w:w="1257" w:type="dxa"/>
            <w:tcBorders>
              <w:top w:val="nil"/>
              <w:bottom w:val="nil"/>
            </w:tcBorders>
          </w:tcPr>
          <w:p w14:paraId="67C796BD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>Vorname:</w:t>
            </w:r>
          </w:p>
        </w:tc>
        <w:tc>
          <w:tcPr>
            <w:tcW w:w="4962" w:type="dxa"/>
          </w:tcPr>
          <w:p w14:paraId="6EEEBEBA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C99DB" w14:textId="77777777" w:rsidR="002E68FD" w:rsidRDefault="002E68FD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780726D8" w14:textId="77777777" w:rsidR="00191D18" w:rsidRDefault="00191D1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456A26D4" w14:textId="77777777" w:rsidR="002E68FD" w:rsidRDefault="002E68FD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14605E52" w14:textId="77777777" w:rsidR="002E68FD" w:rsidRDefault="002E68FD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500F3852" w14:textId="77777777" w:rsidR="002E68FD" w:rsidRPr="002E68FD" w:rsidRDefault="002E68FD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2111"/>
        <w:gridCol w:w="1281"/>
        <w:gridCol w:w="1134"/>
      </w:tblGrid>
      <w:tr w:rsidR="002E68FD" w14:paraId="2A49CF73" w14:textId="77777777" w:rsidTr="002E68FD">
        <w:trPr>
          <w:jc w:val="center"/>
        </w:trPr>
        <w:tc>
          <w:tcPr>
            <w:tcW w:w="1003" w:type="dxa"/>
          </w:tcPr>
          <w:p w14:paraId="72F07508" w14:textId="77777777" w:rsidR="002E68FD" w:rsidRPr="002E68FD" w:rsidRDefault="002E68FD" w:rsidP="00191D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Monat:</w:t>
            </w:r>
          </w:p>
        </w:tc>
        <w:tc>
          <w:tcPr>
            <w:tcW w:w="2111" w:type="dxa"/>
            <w:tcBorders>
              <w:bottom w:val="dashSmallGap" w:sz="4" w:space="0" w:color="auto"/>
            </w:tcBorders>
          </w:tcPr>
          <w:p w14:paraId="0DC6AC8B" w14:textId="77777777" w:rsid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9D6150F" w14:textId="77777777" w:rsidR="002E68FD" w:rsidRPr="002E68FD" w:rsidRDefault="002E68FD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Jahr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4F29BA5" w14:textId="77777777" w:rsid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845B1" w14:textId="77777777" w:rsidR="001A4AB8" w:rsidRPr="002E68FD" w:rsidRDefault="001A4AB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0E868C1E" w14:textId="77777777" w:rsidR="001A4AB8" w:rsidRPr="002E68FD" w:rsidRDefault="001A4AB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978"/>
        <w:gridCol w:w="1418"/>
      </w:tblGrid>
      <w:tr w:rsidR="001A4AB8" w:rsidRPr="002E68FD" w14:paraId="6BD01105" w14:textId="77777777" w:rsidTr="00191D18">
        <w:trPr>
          <w:trHeight w:val="340"/>
        </w:trPr>
        <w:tc>
          <w:tcPr>
            <w:tcW w:w="2265" w:type="dxa"/>
            <w:shd w:val="clear" w:color="auto" w:fill="F2F2F2" w:themeFill="background1" w:themeFillShade="F2"/>
          </w:tcPr>
          <w:p w14:paraId="5ABA1544" w14:textId="77777777" w:rsidR="001A4AB8" w:rsidRPr="002E68FD" w:rsidRDefault="001A4AB8" w:rsidP="00191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2FCEBEA6" w14:textId="77777777" w:rsidR="001A4AB8" w:rsidRPr="002E68FD" w:rsidRDefault="001A4AB8" w:rsidP="00191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Kurs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974C431" w14:textId="77777777" w:rsidR="001A4AB8" w:rsidRPr="002E68FD" w:rsidRDefault="001A4AB8" w:rsidP="00191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Unterrichts</w:t>
            </w:r>
            <w:r w:rsidR="002E68FD">
              <w:rPr>
                <w:rFonts w:ascii="Arial" w:hAnsi="Arial" w:cs="Arial"/>
                <w:b/>
                <w:sz w:val="24"/>
                <w:szCs w:val="24"/>
              </w:rPr>
              <w:t>inhal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975620" w14:textId="77777777" w:rsidR="001A4AB8" w:rsidRPr="002E68FD" w:rsidRDefault="001A4AB8" w:rsidP="00191D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Anzahl UE</w:t>
            </w:r>
          </w:p>
        </w:tc>
      </w:tr>
      <w:tr w:rsidR="001A4AB8" w:rsidRPr="002E68FD" w14:paraId="268AFCDD" w14:textId="77777777" w:rsidTr="00191D18">
        <w:trPr>
          <w:trHeight w:val="340"/>
        </w:trPr>
        <w:tc>
          <w:tcPr>
            <w:tcW w:w="2265" w:type="dxa"/>
          </w:tcPr>
          <w:p w14:paraId="2829CF59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045DC6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D8E69F8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841E4B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5FA5A1A7" w14:textId="77777777" w:rsidTr="00191D18">
        <w:trPr>
          <w:trHeight w:val="340"/>
        </w:trPr>
        <w:tc>
          <w:tcPr>
            <w:tcW w:w="2265" w:type="dxa"/>
          </w:tcPr>
          <w:p w14:paraId="3D13670D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65437A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3DA6C6C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E418E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119D59BC" w14:textId="77777777" w:rsidTr="00191D18">
        <w:trPr>
          <w:trHeight w:val="340"/>
        </w:trPr>
        <w:tc>
          <w:tcPr>
            <w:tcW w:w="2265" w:type="dxa"/>
          </w:tcPr>
          <w:p w14:paraId="70375EEE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41B372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4E8DCDF1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272DD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6522071B" w14:textId="77777777" w:rsidTr="00191D18">
        <w:trPr>
          <w:trHeight w:val="340"/>
        </w:trPr>
        <w:tc>
          <w:tcPr>
            <w:tcW w:w="2265" w:type="dxa"/>
          </w:tcPr>
          <w:p w14:paraId="5C8845C8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E9E43E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1E60F85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E117F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76DDF945" w14:textId="77777777" w:rsidTr="00191D18">
        <w:trPr>
          <w:trHeight w:val="340"/>
        </w:trPr>
        <w:tc>
          <w:tcPr>
            <w:tcW w:w="2265" w:type="dxa"/>
          </w:tcPr>
          <w:p w14:paraId="65778C12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64572A5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14BF132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0C90D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3C20634E" w14:textId="77777777" w:rsidTr="00191D18">
        <w:trPr>
          <w:trHeight w:val="340"/>
        </w:trPr>
        <w:tc>
          <w:tcPr>
            <w:tcW w:w="2265" w:type="dxa"/>
          </w:tcPr>
          <w:p w14:paraId="3CB0CE84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5EF80EE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03228A4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4DF0ED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6D90E66D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418E6B72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FBCD287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9E53DEA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850EAD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FD" w:rsidRPr="002E68FD" w14:paraId="105DE7D3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6AE4CCCB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69188D8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83BC578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3883A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D18" w:rsidRPr="002E68FD" w14:paraId="593EAE73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7D933974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101300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7B5A437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69BB2F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D18" w:rsidRPr="002E68FD" w14:paraId="2B774F6B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54B74A57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6ABE046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AC789C9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FDD23D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D18" w:rsidRPr="002E68FD" w14:paraId="23357CE5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1B2E8CDF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3DF080C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E44A7AC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E1603B" w14:textId="77777777" w:rsidR="00191D18" w:rsidRPr="002E68FD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FD" w:rsidRPr="002E68FD" w14:paraId="638FC441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56051F47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D8DC894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3548AD0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5E3E7B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FD" w:rsidRPr="002E68FD" w14:paraId="4B82C0E0" w14:textId="77777777" w:rsidTr="00191D18">
        <w:trPr>
          <w:trHeight w:val="340"/>
        </w:trPr>
        <w:tc>
          <w:tcPr>
            <w:tcW w:w="2265" w:type="dxa"/>
            <w:tcBorders>
              <w:bottom w:val="single" w:sz="4" w:space="0" w:color="auto"/>
            </w:tcBorders>
          </w:tcPr>
          <w:p w14:paraId="1D68EE12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81F710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DF00870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80928B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AB8" w:rsidRPr="002E68FD" w14:paraId="5E9BBC78" w14:textId="77777777" w:rsidTr="00191D18">
        <w:trPr>
          <w:trHeight w:val="340"/>
        </w:trPr>
        <w:tc>
          <w:tcPr>
            <w:tcW w:w="7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2E3E2B" w14:textId="77777777" w:rsidR="001A4AB8" w:rsidRPr="002E68FD" w:rsidRDefault="001A4AB8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E68FD">
              <w:rPr>
                <w:rFonts w:ascii="Arial" w:hAnsi="Arial" w:cs="Arial"/>
                <w:b/>
                <w:sz w:val="24"/>
                <w:szCs w:val="24"/>
              </w:rPr>
              <w:t>Gesamtstunden: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13EDEE" w14:textId="77777777" w:rsidR="001A4AB8" w:rsidRPr="002E68FD" w:rsidRDefault="001A4AB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9A2EEC" w14:textId="77777777" w:rsidR="00191D18" w:rsidRDefault="001A4AB8" w:rsidP="00191D18">
      <w:pPr>
        <w:spacing w:line="240" w:lineRule="auto"/>
        <w:rPr>
          <w:rFonts w:ascii="Arial" w:hAnsi="Arial" w:cs="Arial"/>
          <w:sz w:val="24"/>
          <w:szCs w:val="24"/>
        </w:rPr>
      </w:pPr>
      <w:r w:rsidRPr="002E68FD">
        <w:rPr>
          <w:rFonts w:ascii="Arial" w:hAnsi="Arial" w:cs="Arial"/>
          <w:sz w:val="24"/>
          <w:szCs w:val="24"/>
        </w:rPr>
        <w:t xml:space="preserve"> </w:t>
      </w:r>
    </w:p>
    <w:p w14:paraId="1106D9B8" w14:textId="77777777" w:rsidR="00191D18" w:rsidRPr="00191D18" w:rsidRDefault="00191D18" w:rsidP="00191D1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91D18">
        <w:rPr>
          <w:rFonts w:ascii="Arial" w:hAnsi="Arial" w:cs="Arial"/>
          <w:sz w:val="24"/>
          <w:szCs w:val="24"/>
          <w:u w:val="single"/>
        </w:rPr>
        <w:t>Bitte senden Sie die Abrechnung an:</w:t>
      </w:r>
    </w:p>
    <w:tbl>
      <w:tblPr>
        <w:tblStyle w:val="Tabellenraster"/>
        <w:tblW w:w="13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842"/>
        <w:gridCol w:w="5948"/>
      </w:tblGrid>
      <w:tr w:rsidR="00B80F72" w14:paraId="4A8F543F" w14:textId="77777777" w:rsidTr="00B80F72">
        <w:tc>
          <w:tcPr>
            <w:tcW w:w="1701" w:type="dxa"/>
          </w:tcPr>
          <w:p w14:paraId="4EDB3458" w14:textId="77777777" w:rsidR="00191D18" w:rsidRPr="00191D18" w:rsidRDefault="00191D18" w:rsidP="00191D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D18">
              <w:rPr>
                <w:rFonts w:ascii="Arial" w:hAnsi="Arial" w:cs="Arial"/>
                <w:b/>
                <w:sz w:val="24"/>
                <w:szCs w:val="24"/>
              </w:rPr>
              <w:t xml:space="preserve">Per Post an: 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</w:tcPr>
          <w:p w14:paraId="4A73FF44" w14:textId="77777777" w:rsidR="00191D18" w:rsidRDefault="00191D18" w:rsidP="00191D18">
            <w:pPr>
              <w:pBdr>
                <w:right w:val="dashSmallGap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. Fachseminar für Pflegeberufe</w:t>
            </w:r>
            <w:r>
              <w:rPr>
                <w:rFonts w:ascii="Arial" w:hAnsi="Arial" w:cs="Arial"/>
                <w:sz w:val="24"/>
                <w:szCs w:val="24"/>
              </w:rPr>
              <w:br/>
              <w:t>Am Fernmeldeamt 15</w:t>
            </w:r>
            <w:r>
              <w:rPr>
                <w:rFonts w:ascii="Arial" w:hAnsi="Arial" w:cs="Arial"/>
                <w:sz w:val="24"/>
                <w:szCs w:val="24"/>
              </w:rPr>
              <w:br/>
              <w:t>45145 Essen</w:t>
            </w:r>
          </w:p>
          <w:p w14:paraId="5F14B1BD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14:paraId="37F377ED" w14:textId="77777777" w:rsidR="00B80F72" w:rsidRDefault="00B80F72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C97E4" w14:textId="77777777" w:rsidR="00B80F72" w:rsidRDefault="00B80F72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6BC2AC" w14:textId="77777777" w:rsidR="00B80F72" w:rsidRDefault="00B80F72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806D9" w14:textId="77777777" w:rsidR="00191D18" w:rsidRPr="00191D18" w:rsidRDefault="00191D18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91D18">
              <w:rPr>
                <w:rFonts w:ascii="Arial" w:hAnsi="Arial" w:cs="Arial"/>
                <w:b/>
                <w:sz w:val="24"/>
                <w:szCs w:val="24"/>
              </w:rPr>
              <w:t>Per E-Mail an:</w:t>
            </w:r>
          </w:p>
        </w:tc>
        <w:tc>
          <w:tcPr>
            <w:tcW w:w="5948" w:type="dxa"/>
            <w:tcBorders>
              <w:left w:val="nil"/>
            </w:tcBorders>
          </w:tcPr>
          <w:p w14:paraId="28CB5573" w14:textId="77777777" w:rsidR="00B80F72" w:rsidRDefault="00B80F72" w:rsidP="00191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9F379" w14:textId="77777777" w:rsidR="00B80F72" w:rsidRDefault="00B80F72" w:rsidP="00191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E2280" w14:textId="77777777" w:rsidR="00B80F72" w:rsidRDefault="00B80F72" w:rsidP="00191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E7586" w14:textId="77777777" w:rsidR="00191D18" w:rsidRDefault="00616E64" w:rsidP="00191D18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80F72" w:rsidRPr="007B524E">
                <w:rPr>
                  <w:rStyle w:val="Hyperlink"/>
                  <w:rFonts w:ascii="Arial" w:hAnsi="Arial" w:cs="Arial"/>
                  <w:sz w:val="24"/>
                  <w:szCs w:val="24"/>
                </w:rPr>
                <w:t>info@ef-essen.de</w:t>
              </w:r>
            </w:hyperlink>
          </w:p>
        </w:tc>
      </w:tr>
      <w:tr w:rsidR="00191D18" w14:paraId="48512714" w14:textId="77777777" w:rsidTr="00B80F72">
        <w:tc>
          <w:tcPr>
            <w:tcW w:w="1701" w:type="dxa"/>
          </w:tcPr>
          <w:p w14:paraId="779FC20F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</w:tcPr>
          <w:p w14:paraId="46E4BD19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14:paraId="50374777" w14:textId="77777777" w:rsidR="00191D18" w:rsidRPr="00191D18" w:rsidRDefault="00191D18" w:rsidP="00191D1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91D18">
              <w:rPr>
                <w:rFonts w:ascii="Arial" w:hAnsi="Arial" w:cs="Arial"/>
                <w:b/>
                <w:sz w:val="24"/>
                <w:szCs w:val="24"/>
              </w:rPr>
              <w:t>Per Fax an:</w:t>
            </w:r>
          </w:p>
        </w:tc>
        <w:tc>
          <w:tcPr>
            <w:tcW w:w="5948" w:type="dxa"/>
            <w:tcBorders>
              <w:left w:val="nil"/>
            </w:tcBorders>
          </w:tcPr>
          <w:p w14:paraId="73BD82D5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1 50 00 39</w:t>
            </w:r>
          </w:p>
        </w:tc>
      </w:tr>
      <w:tr w:rsidR="00191D18" w14:paraId="4B2B0D9B" w14:textId="77777777" w:rsidTr="00B80F72">
        <w:trPr>
          <w:gridAfter w:val="2"/>
          <w:wAfter w:w="7790" w:type="dxa"/>
        </w:trPr>
        <w:tc>
          <w:tcPr>
            <w:tcW w:w="1701" w:type="dxa"/>
          </w:tcPr>
          <w:p w14:paraId="6C551449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F8358D" w14:textId="77777777" w:rsidR="00191D18" w:rsidRDefault="00191D18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B5D3AA" w14:textId="77777777" w:rsidR="001A4AB8" w:rsidRDefault="001A4AB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p w14:paraId="53861139" w14:textId="77777777" w:rsidR="00191D18" w:rsidRPr="002E68FD" w:rsidRDefault="00191D1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5387"/>
      </w:tblGrid>
      <w:tr w:rsidR="002E68FD" w:rsidRPr="002E68FD" w14:paraId="01E7860C" w14:textId="77777777" w:rsidTr="002E68FD">
        <w:tc>
          <w:tcPr>
            <w:tcW w:w="2263" w:type="dxa"/>
            <w:tcBorders>
              <w:top w:val="dashSmallGap" w:sz="4" w:space="0" w:color="auto"/>
            </w:tcBorders>
          </w:tcPr>
          <w:p w14:paraId="594FAA32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1134" w:type="dxa"/>
          </w:tcPr>
          <w:p w14:paraId="60412EFB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14:paraId="3FB445D3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>Unterschrift Honorardozent*in</w:t>
            </w:r>
          </w:p>
        </w:tc>
      </w:tr>
      <w:tr w:rsidR="002E68FD" w:rsidRPr="002E68FD" w14:paraId="16ABE697" w14:textId="77777777" w:rsidTr="002E68FD">
        <w:tc>
          <w:tcPr>
            <w:tcW w:w="2263" w:type="dxa"/>
            <w:tcBorders>
              <w:bottom w:val="dashSmallGap" w:sz="4" w:space="0" w:color="auto"/>
            </w:tcBorders>
          </w:tcPr>
          <w:p w14:paraId="2A0E3E65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C7FD5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108BC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67F905F6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69D43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8FD" w:rsidRPr="002E68FD" w14:paraId="14946AC9" w14:textId="77777777" w:rsidTr="002E68FD">
        <w:tc>
          <w:tcPr>
            <w:tcW w:w="2263" w:type="dxa"/>
            <w:tcBorders>
              <w:top w:val="dashSmallGap" w:sz="4" w:space="0" w:color="auto"/>
            </w:tcBorders>
          </w:tcPr>
          <w:p w14:paraId="5BB9DAC3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1134" w:type="dxa"/>
          </w:tcPr>
          <w:p w14:paraId="040A559E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14:paraId="1B833BA8" w14:textId="77777777" w:rsidR="002E68FD" w:rsidRPr="002E68FD" w:rsidRDefault="002E68FD" w:rsidP="00191D18">
            <w:pPr>
              <w:rPr>
                <w:rFonts w:ascii="Arial" w:hAnsi="Arial" w:cs="Arial"/>
                <w:sz w:val="24"/>
                <w:szCs w:val="24"/>
              </w:rPr>
            </w:pPr>
            <w:r w:rsidRPr="002E68FD">
              <w:rPr>
                <w:rFonts w:ascii="Arial" w:hAnsi="Arial" w:cs="Arial"/>
                <w:sz w:val="24"/>
                <w:szCs w:val="24"/>
              </w:rPr>
              <w:t xml:space="preserve">Unterschrift </w:t>
            </w:r>
            <w:r w:rsidR="00400FE1">
              <w:rPr>
                <w:rFonts w:ascii="Arial" w:hAnsi="Arial" w:cs="Arial"/>
                <w:sz w:val="24"/>
                <w:szCs w:val="24"/>
              </w:rPr>
              <w:t>EF</w:t>
            </w:r>
            <w:r w:rsidRPr="002E68FD">
              <w:rPr>
                <w:rFonts w:ascii="Arial" w:hAnsi="Arial" w:cs="Arial"/>
                <w:sz w:val="24"/>
                <w:szCs w:val="24"/>
              </w:rPr>
              <w:t xml:space="preserve"> Essen</w:t>
            </w:r>
          </w:p>
        </w:tc>
      </w:tr>
    </w:tbl>
    <w:p w14:paraId="1CD150D4" w14:textId="77777777" w:rsidR="00191D18" w:rsidRPr="002E68FD" w:rsidRDefault="00191D18" w:rsidP="00191D1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191D18" w:rsidRPr="002E68FD" w:rsidSect="008A09F5">
      <w:headerReference w:type="default" r:id="rId8"/>
      <w:footerReference w:type="default" r:id="rId9"/>
      <w:pgSz w:w="11906" w:h="16838"/>
      <w:pgMar w:top="1840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47AB" w14:textId="77777777" w:rsidR="00616E64" w:rsidRDefault="00616E64" w:rsidP="001A4AB8">
      <w:pPr>
        <w:spacing w:after="0" w:line="240" w:lineRule="auto"/>
      </w:pPr>
      <w:r>
        <w:separator/>
      </w:r>
    </w:p>
  </w:endnote>
  <w:endnote w:type="continuationSeparator" w:id="0">
    <w:p w14:paraId="30EBDB48" w14:textId="77777777" w:rsidR="00616E64" w:rsidRDefault="00616E64" w:rsidP="001A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034"/>
      <w:gridCol w:w="2494"/>
      <w:gridCol w:w="2336"/>
      <w:gridCol w:w="2198"/>
    </w:tblGrid>
    <w:tr w:rsidR="007029F2" w:rsidRPr="000B0692" w14:paraId="22BEE6CA" w14:textId="77777777" w:rsidTr="00E10FCF">
      <w:tc>
        <w:tcPr>
          <w:tcW w:w="1122" w:type="pct"/>
        </w:tcPr>
        <w:p w14:paraId="0B73666F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bookmarkStart w:id="0" w:name="_Hlk90627483"/>
          <w:r w:rsidRPr="000B0692">
            <w:rPr>
              <w:rFonts w:ascii="Arial" w:hAnsi="Arial" w:cs="Arial"/>
              <w:sz w:val="20"/>
            </w:rPr>
            <w:t>Freigabe</w:t>
          </w:r>
        </w:p>
      </w:tc>
      <w:tc>
        <w:tcPr>
          <w:tcW w:w="1376" w:type="pct"/>
        </w:tcPr>
        <w:p w14:paraId="652D5DF4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aktualisiert/erstellt</w:t>
          </w:r>
        </w:p>
      </w:tc>
      <w:tc>
        <w:tcPr>
          <w:tcW w:w="1289" w:type="pct"/>
        </w:tcPr>
        <w:p w14:paraId="187A4B3C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Seite</w:t>
          </w:r>
        </w:p>
      </w:tc>
      <w:tc>
        <w:tcPr>
          <w:tcW w:w="1213" w:type="pct"/>
        </w:tcPr>
        <w:p w14:paraId="26A4FE5C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Datum</w:t>
          </w:r>
        </w:p>
      </w:tc>
    </w:tr>
    <w:tr w:rsidR="007029F2" w:rsidRPr="000B0692" w14:paraId="74C27C1E" w14:textId="77777777" w:rsidTr="00E10FCF">
      <w:tc>
        <w:tcPr>
          <w:tcW w:w="1122" w:type="pct"/>
        </w:tcPr>
        <w:p w14:paraId="10A8A548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Schwanke</w:t>
          </w:r>
        </w:p>
      </w:tc>
      <w:tc>
        <w:tcPr>
          <w:tcW w:w="1376" w:type="pct"/>
        </w:tcPr>
        <w:p w14:paraId="30D98317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Erdelen</w:t>
          </w:r>
        </w:p>
      </w:tc>
      <w:tc>
        <w:tcPr>
          <w:tcW w:w="1289" w:type="pct"/>
        </w:tcPr>
        <w:p w14:paraId="2386CB38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 xml:space="preserve"> </w:t>
          </w:r>
          <w:r w:rsidRPr="000B0692">
            <w:rPr>
              <w:rFonts w:ascii="Arial" w:hAnsi="Arial" w:cs="Arial"/>
              <w:bCs/>
              <w:sz w:val="20"/>
            </w:rPr>
            <w:fldChar w:fldCharType="begin"/>
          </w:r>
          <w:r w:rsidRPr="000B0692">
            <w:rPr>
              <w:rFonts w:ascii="Arial" w:hAnsi="Arial" w:cs="Arial"/>
              <w:bCs/>
              <w:sz w:val="20"/>
            </w:rPr>
            <w:instrText>PAGE</w:instrText>
          </w:r>
          <w:r w:rsidRPr="000B0692">
            <w:rPr>
              <w:rFonts w:ascii="Arial" w:hAnsi="Arial" w:cs="Arial"/>
              <w:bCs/>
              <w:sz w:val="20"/>
            </w:rPr>
            <w:fldChar w:fldCharType="separate"/>
          </w:r>
          <w:r w:rsidRPr="000B0692">
            <w:rPr>
              <w:rFonts w:ascii="Arial" w:hAnsi="Arial" w:cs="Arial"/>
              <w:bCs/>
              <w:sz w:val="20"/>
            </w:rPr>
            <w:t>1</w:t>
          </w:r>
          <w:r w:rsidRPr="000B0692">
            <w:rPr>
              <w:rFonts w:ascii="Arial" w:hAnsi="Arial" w:cs="Arial"/>
              <w:bCs/>
              <w:sz w:val="20"/>
            </w:rPr>
            <w:fldChar w:fldCharType="end"/>
          </w:r>
          <w:r w:rsidRPr="000B0692">
            <w:rPr>
              <w:rFonts w:ascii="Arial" w:hAnsi="Arial" w:cs="Arial"/>
              <w:sz w:val="20"/>
            </w:rPr>
            <w:t xml:space="preserve"> / </w:t>
          </w:r>
          <w:r w:rsidRPr="000B0692">
            <w:rPr>
              <w:rFonts w:ascii="Arial" w:hAnsi="Arial" w:cs="Arial"/>
              <w:bCs/>
              <w:sz w:val="20"/>
            </w:rPr>
            <w:fldChar w:fldCharType="begin"/>
          </w:r>
          <w:r w:rsidRPr="000B0692">
            <w:rPr>
              <w:rFonts w:ascii="Arial" w:hAnsi="Arial" w:cs="Arial"/>
              <w:bCs/>
              <w:sz w:val="20"/>
            </w:rPr>
            <w:instrText>NUMPAGES</w:instrText>
          </w:r>
          <w:r w:rsidRPr="000B0692">
            <w:rPr>
              <w:rFonts w:ascii="Arial" w:hAnsi="Arial" w:cs="Arial"/>
              <w:bCs/>
              <w:sz w:val="20"/>
            </w:rPr>
            <w:fldChar w:fldCharType="separate"/>
          </w:r>
          <w:r w:rsidRPr="000B0692">
            <w:rPr>
              <w:rFonts w:ascii="Arial" w:hAnsi="Arial" w:cs="Arial"/>
              <w:bCs/>
              <w:sz w:val="20"/>
            </w:rPr>
            <w:t>3</w:t>
          </w:r>
          <w:r w:rsidRPr="000B0692">
            <w:rPr>
              <w:rFonts w:ascii="Arial" w:hAnsi="Arial" w:cs="Arial"/>
              <w:bCs/>
              <w:sz w:val="20"/>
            </w:rPr>
            <w:fldChar w:fldCharType="end"/>
          </w:r>
        </w:p>
      </w:tc>
      <w:tc>
        <w:tcPr>
          <w:tcW w:w="1213" w:type="pct"/>
        </w:tcPr>
        <w:p w14:paraId="052EF039" w14:textId="77777777" w:rsidR="007029F2" w:rsidRPr="000B0692" w:rsidRDefault="007029F2" w:rsidP="007029F2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>04.05.2022</w:t>
          </w:r>
        </w:p>
      </w:tc>
    </w:tr>
    <w:bookmarkEnd w:id="0"/>
  </w:tbl>
  <w:p w14:paraId="16B97C18" w14:textId="77777777" w:rsidR="007029F2" w:rsidRDefault="007029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35D2" w14:textId="77777777" w:rsidR="00616E64" w:rsidRDefault="00616E64" w:rsidP="001A4AB8">
      <w:pPr>
        <w:spacing w:after="0" w:line="240" w:lineRule="auto"/>
      </w:pPr>
      <w:r>
        <w:separator/>
      </w:r>
    </w:p>
  </w:footnote>
  <w:footnote w:type="continuationSeparator" w:id="0">
    <w:p w14:paraId="16A33C40" w14:textId="77777777" w:rsidR="00616E64" w:rsidRDefault="00616E64" w:rsidP="001A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1021"/>
      <w:gridCol w:w="2311"/>
      <w:gridCol w:w="3193"/>
      <w:gridCol w:w="2537"/>
    </w:tblGrid>
    <w:tr w:rsidR="007029F2" w:rsidRPr="000B0692" w14:paraId="0214A272" w14:textId="77777777" w:rsidTr="007029F2">
      <w:tc>
        <w:tcPr>
          <w:tcW w:w="563" w:type="pct"/>
        </w:tcPr>
        <w:p w14:paraId="149C7C47" w14:textId="77777777" w:rsidR="007029F2" w:rsidRPr="000B0692" w:rsidRDefault="007029F2" w:rsidP="007029F2">
          <w:pPr>
            <w:pStyle w:val="Kopfzeile"/>
            <w:rPr>
              <w:rFonts w:ascii="Arial" w:hAnsi="Arial" w:cs="Arial"/>
            </w:rPr>
          </w:pPr>
          <w:r w:rsidRPr="000B0692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6CA89ACC" wp14:editId="1B476479">
                <wp:simplePos x="0" y="0"/>
                <wp:positionH relativeFrom="column">
                  <wp:posOffset>-36830</wp:posOffset>
                </wp:positionH>
                <wp:positionV relativeFrom="paragraph">
                  <wp:posOffset>5292</wp:posOffset>
                </wp:positionV>
                <wp:extent cx="600075" cy="718131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718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5" w:type="pct"/>
        </w:tcPr>
        <w:p w14:paraId="54BE76A3" w14:textId="77777777" w:rsidR="007029F2" w:rsidRPr="000B0692" w:rsidRDefault="007029F2" w:rsidP="007029F2">
          <w:pPr>
            <w:pStyle w:val="Kopfzeile"/>
            <w:rPr>
              <w:rFonts w:ascii="Arial" w:hAnsi="Arial" w:cs="Arial"/>
              <w:sz w:val="20"/>
            </w:rPr>
          </w:pPr>
          <w:r w:rsidRPr="000B0692">
            <w:rPr>
              <w:rFonts w:ascii="Arial" w:hAnsi="Arial" w:cs="Arial"/>
              <w:sz w:val="20"/>
            </w:rPr>
            <w:t xml:space="preserve">Staatlich anerkanntes </w:t>
          </w:r>
        </w:p>
        <w:p w14:paraId="34757199" w14:textId="77777777" w:rsidR="007029F2" w:rsidRPr="000B0692" w:rsidRDefault="007029F2" w:rsidP="007029F2">
          <w:pPr>
            <w:pStyle w:val="Kopfzeile"/>
            <w:rPr>
              <w:rFonts w:ascii="Arial" w:hAnsi="Arial" w:cs="Arial"/>
              <w:b/>
              <w:bCs/>
              <w:sz w:val="20"/>
            </w:rPr>
          </w:pPr>
          <w:r w:rsidRPr="000B0692">
            <w:rPr>
              <w:rFonts w:ascii="Arial" w:hAnsi="Arial" w:cs="Arial"/>
              <w:b/>
              <w:bCs/>
              <w:sz w:val="20"/>
            </w:rPr>
            <w:t xml:space="preserve">Ev. Fachseminar für Pflegeberufe gGmbH </w:t>
          </w:r>
        </w:p>
        <w:p w14:paraId="52585FAC" w14:textId="29DA3D7B" w:rsidR="007029F2" w:rsidRPr="000B0692" w:rsidRDefault="007029F2" w:rsidP="007029F2">
          <w:pPr>
            <w:pStyle w:val="Kopfzeile"/>
            <w:rPr>
              <w:rFonts w:ascii="Arial" w:hAnsi="Arial" w:cs="Arial"/>
            </w:rPr>
          </w:pPr>
          <w:r w:rsidRPr="000B0692">
            <w:rPr>
              <w:rFonts w:ascii="Arial" w:hAnsi="Arial" w:cs="Arial"/>
              <w:sz w:val="20"/>
            </w:rPr>
            <w:t>Am Fernmeldeamt 15 45145 Essen</w:t>
          </w:r>
        </w:p>
      </w:tc>
      <w:tc>
        <w:tcPr>
          <w:tcW w:w="1762" w:type="pct"/>
        </w:tcPr>
        <w:p w14:paraId="235B25F3" w14:textId="77777777" w:rsidR="007029F2" w:rsidRPr="000B0692" w:rsidRDefault="007029F2" w:rsidP="007029F2">
          <w:pPr>
            <w:pStyle w:val="Kopfzeile"/>
            <w:jc w:val="center"/>
            <w:rPr>
              <w:rFonts w:ascii="Arial" w:hAnsi="Arial" w:cs="Arial"/>
              <w:b/>
              <w:bCs/>
              <w:szCs w:val="24"/>
            </w:rPr>
          </w:pPr>
        </w:p>
        <w:p w14:paraId="7ACB944B" w14:textId="77777777" w:rsidR="007029F2" w:rsidRPr="000B0692" w:rsidRDefault="007029F2" w:rsidP="007029F2">
          <w:pPr>
            <w:pStyle w:val="Kopfzeile"/>
            <w:jc w:val="center"/>
            <w:rPr>
              <w:rFonts w:ascii="Arial" w:hAnsi="Arial" w:cs="Arial"/>
            </w:rPr>
          </w:pPr>
          <w:r w:rsidRPr="000B0692">
            <w:rPr>
              <w:rFonts w:ascii="Arial" w:hAnsi="Arial" w:cs="Arial"/>
              <w:b/>
              <w:bCs/>
              <w:szCs w:val="24"/>
            </w:rPr>
            <w:t>Qualitäts-managementhandbuch</w:t>
          </w:r>
        </w:p>
      </w:tc>
      <w:tc>
        <w:tcPr>
          <w:tcW w:w="1400" w:type="pct"/>
        </w:tcPr>
        <w:p w14:paraId="6F050A36" w14:textId="77777777" w:rsidR="007029F2" w:rsidRPr="000B0692" w:rsidRDefault="007029F2" w:rsidP="007029F2">
          <w:pPr>
            <w:pStyle w:val="Kopfzeile"/>
            <w:rPr>
              <w:rFonts w:ascii="Arial" w:hAnsi="Arial" w:cs="Arial"/>
              <w:b/>
            </w:rPr>
          </w:pPr>
        </w:p>
        <w:p w14:paraId="2F65BB52" w14:textId="20A2D212" w:rsidR="007029F2" w:rsidRPr="000B0692" w:rsidRDefault="007029F2" w:rsidP="007029F2">
          <w:pPr>
            <w:pStyle w:val="Kopfzeile"/>
            <w:rPr>
              <w:rFonts w:ascii="Arial" w:hAnsi="Arial" w:cs="Arial"/>
              <w:b/>
            </w:rPr>
          </w:pPr>
          <w:r w:rsidRPr="000B0692">
            <w:rPr>
              <w:rFonts w:ascii="Arial" w:hAnsi="Arial" w:cs="Arial"/>
              <w:b/>
            </w:rPr>
            <w:t xml:space="preserve">06 FB </w:t>
          </w:r>
          <w:r w:rsidR="000B0692">
            <w:rPr>
              <w:rFonts w:ascii="Arial" w:hAnsi="Arial" w:cs="Arial"/>
              <w:b/>
            </w:rPr>
            <w:t>Stundenzettel Honorarkräfte</w:t>
          </w:r>
        </w:p>
        <w:p w14:paraId="6CCFFC72" w14:textId="77777777" w:rsidR="007029F2" w:rsidRPr="000B0692" w:rsidRDefault="007029F2" w:rsidP="007029F2">
          <w:pPr>
            <w:pStyle w:val="Kopfzeile"/>
            <w:rPr>
              <w:rFonts w:ascii="Arial" w:hAnsi="Arial" w:cs="Arial"/>
              <w:b/>
              <w:color w:val="0070C0"/>
            </w:rPr>
          </w:pPr>
        </w:p>
      </w:tc>
    </w:tr>
  </w:tbl>
  <w:p w14:paraId="3D891E4D" w14:textId="773DB02C" w:rsidR="001A4AB8" w:rsidRPr="000B0692" w:rsidRDefault="001A4AB8" w:rsidP="007029F2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B8"/>
    <w:rsid w:val="000B0692"/>
    <w:rsid w:val="00190A21"/>
    <w:rsid w:val="00191D18"/>
    <w:rsid w:val="001A4AB8"/>
    <w:rsid w:val="00241EA5"/>
    <w:rsid w:val="002E68FD"/>
    <w:rsid w:val="00400FE1"/>
    <w:rsid w:val="00616E64"/>
    <w:rsid w:val="007029F2"/>
    <w:rsid w:val="007A00A2"/>
    <w:rsid w:val="008252AA"/>
    <w:rsid w:val="008A09F5"/>
    <w:rsid w:val="00B80F72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C141C"/>
  <w15:chartTrackingRefBased/>
  <w15:docId w15:val="{AD90C41C-4011-4CD5-AF48-8EDE8998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AB8"/>
  </w:style>
  <w:style w:type="paragraph" w:styleId="Fuzeile">
    <w:name w:val="footer"/>
    <w:basedOn w:val="Standard"/>
    <w:link w:val="FuzeileZchn"/>
    <w:uiPriority w:val="99"/>
    <w:unhideWhenUsed/>
    <w:rsid w:val="001A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AB8"/>
  </w:style>
  <w:style w:type="character" w:styleId="Hyperlink">
    <w:name w:val="Hyperlink"/>
    <w:basedOn w:val="Absatz-Standardschriftart"/>
    <w:uiPriority w:val="99"/>
    <w:unhideWhenUsed/>
    <w:rsid w:val="00191D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1D1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191D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91D1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f-es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8E08-92C4-4D85-A69E-92D90A7B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Transchel</dc:creator>
  <cp:keywords/>
  <dc:description/>
  <cp:lastModifiedBy>Andreas Erdelen</cp:lastModifiedBy>
  <cp:revision>7</cp:revision>
  <cp:lastPrinted>2022-05-04T09:40:00Z</cp:lastPrinted>
  <dcterms:created xsi:type="dcterms:W3CDTF">2022-05-04T09:32:00Z</dcterms:created>
  <dcterms:modified xsi:type="dcterms:W3CDTF">2022-05-04T09:40:00Z</dcterms:modified>
</cp:coreProperties>
</file>